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10080" w:type="dxa"/>
        <w:tblInd w:w="-39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5"/>
        <w:gridCol w:w="1813"/>
        <w:gridCol w:w="1512"/>
        <w:gridCol w:w="1458"/>
        <w:gridCol w:w="1512"/>
        <w:gridCol w:w="1908"/>
        <w:gridCol w:w="1462"/>
      </w:tblGrid>
      <w:tr w14:paraId="51F030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C8805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富士康储能电站年度运维管理服务项目招标-企业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调查表</w:t>
            </w:r>
          </w:p>
        </w:tc>
      </w:tr>
      <w:tr w14:paraId="5574AF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8CB584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1C2D4B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273C1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1FA754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310CB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87F5F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3E3BE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附表1</w:t>
            </w:r>
          </w:p>
        </w:tc>
      </w:tr>
      <w:tr w14:paraId="1332990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4" w:hRule="atLeast"/>
        </w:trPr>
        <w:tc>
          <w:tcPr>
            <w:tcW w:w="415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88A1F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1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BA427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厂商名称</w:t>
            </w:r>
          </w:p>
        </w:tc>
        <w:tc>
          <w:tcPr>
            <w:tcW w:w="6390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93CE6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63229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267B6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</w:trPr>
        <w:tc>
          <w:tcPr>
            <w:tcW w:w="415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2674B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5981E1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39D85AF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25D75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C243BA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1ACEF5E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D4A8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</w:trPr>
        <w:tc>
          <w:tcPr>
            <w:tcW w:w="415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DE8A87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756C3C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5F1C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D8E057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实缴资金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235846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5FFE5A22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DAAAC6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63B53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2B1D59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公司基本资料</w:t>
            </w: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511C58A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□营业执照     □资质证书     □安全生产许可证   □注册建造师证</w:t>
            </w:r>
          </w:p>
        </w:tc>
        <w:tc>
          <w:tcPr>
            <w:tcW w:w="14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65D3E951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提供复印件并加盖红章</w:t>
            </w:r>
          </w:p>
        </w:tc>
      </w:tr>
      <w:tr w14:paraId="3C46A9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A3EAEA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77FF8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联系人         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法人授权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491D24E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法人授权书   □社保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3DB707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签约人         法人授权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3665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法人授权书 □社保</w:t>
            </w:r>
          </w:p>
        </w:tc>
        <w:tc>
          <w:tcPr>
            <w:tcW w:w="1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0A9975BE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B8A04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E55FE5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9CC40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法人证明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101A54A2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有       □无       □无需</w:t>
            </w:r>
          </w:p>
        </w:tc>
        <w:tc>
          <w:tcPr>
            <w:tcW w:w="1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2D94E1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法人授权人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否挂靠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B56743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     □不是</w:t>
            </w:r>
          </w:p>
        </w:tc>
        <w:tc>
          <w:tcPr>
            <w:tcW w:w="1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 w14:paraId="224741EB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ECE61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tcBorders>
              <w:top w:val="single" w:color="auto" w:sz="4" w:space="0"/>
              <w:left w:val="double" w:color="auto" w:sz="6" w:space="0"/>
              <w:right w:val="single" w:color="auto" w:sz="4" w:space="0"/>
            </w:tcBorders>
            <w:vAlign w:val="center"/>
          </w:tcPr>
          <w:p w14:paraId="16C21598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EAC84D">
            <w:pPr>
              <w:widowControl/>
              <w:jc w:val="center"/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承装（修、试）电力设施许可证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0AC3EBF8">
            <w:pPr>
              <w:widowControl/>
              <w:jc w:val="left"/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有,</w:t>
            </w:r>
            <w:r>
              <w:rPr>
                <w:rFonts w:hint="eastAsia" w:ascii="Arial" w:hAnsi="Arial" w:eastAsia="DFKai-SB" w:cs="Arial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级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_____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期限:_____年___月___日至_____年___月___日    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无 </w:t>
            </w:r>
          </w:p>
        </w:tc>
      </w:tr>
      <w:tr w14:paraId="57D1DCE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3" w:hRule="atLeast"/>
        </w:trPr>
        <w:tc>
          <w:tcPr>
            <w:tcW w:w="415" w:type="dxa"/>
            <w:vMerge w:val="restart"/>
            <w:tcBorders>
              <w:top w:val="single" w:color="auto" w:sz="4" w:space="0"/>
              <w:left w:val="double" w:color="auto" w:sz="6" w:space="0"/>
              <w:right w:val="single" w:color="auto" w:sz="4" w:space="0"/>
            </w:tcBorders>
            <w:vAlign w:val="center"/>
          </w:tcPr>
          <w:p w14:paraId="3A624ECA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757E23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安全生产许可证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217670CB">
            <w:pPr>
              <w:widowControl/>
              <w:jc w:val="left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□有,期限:_____年___月___日至_____年___月___日    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rFonts w:ascii="Arial" w:hAnsi="Arial" w:eastAsia="DFKai-SB" w:cs="Arial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□无 </w:t>
            </w:r>
          </w:p>
        </w:tc>
      </w:tr>
      <w:tr w14:paraId="02ABAB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15" w:type="dxa"/>
            <w:vMerge w:val="continue"/>
            <w:tcBorders>
              <w:left w:val="doub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 w14:paraId="19A32A65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9E1B8A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安全员证照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93557A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C证数量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63E7AC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2E2B7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安全员社保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00659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1D453269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≧1个月</w:t>
            </w:r>
          </w:p>
        </w:tc>
      </w:tr>
      <w:tr w14:paraId="55D9122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vMerge w:val="continue"/>
            <w:tcBorders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ED62A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42CC97">
            <w:pPr>
              <w:widowControl/>
              <w:jc w:val="center"/>
              <w:rPr>
                <w:rFonts w:hint="default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工证照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D7F0EB">
            <w:pPr>
              <w:widowControl/>
              <w:jc w:val="center"/>
              <w:rPr>
                <w:rFonts w:hint="default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工数量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166A7F">
            <w:pPr>
              <w:widowControl/>
              <w:jc w:val="left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压证: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2146B281">
            <w:pPr>
              <w:widowControl/>
              <w:jc w:val="left"/>
              <w:rPr>
                <w:rFonts w:hint="default" w:ascii="DFKai-SB" w:hAnsi="DFKai-SB" w:eastAsia="DFKai-SB" w:cs="DFKai-SB"/>
                <w:color w:val="000000" w:themeColor="text1"/>
                <w:kern w:val="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低压证: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AB0656">
            <w:pPr>
              <w:widowControl/>
              <w:jc w:val="center"/>
              <w:rPr>
                <w:rFonts w:hint="default" w:ascii="DFKai-SB" w:hAnsi="DFKai-SB" w:eastAsia="DFKai-SB" w:cs="DFKai-SB"/>
                <w:color w:val="000000" w:themeColor="text1"/>
                <w:kern w:val="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工社保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3266D3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1A55BC1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≧1个月</w:t>
            </w:r>
          </w:p>
        </w:tc>
      </w:tr>
      <w:tr w14:paraId="32CD61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1597B7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6A079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B324D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85FC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联系电话及邮箱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9E7CA7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vAlign w:val="center"/>
          </w:tcPr>
          <w:p w14:paraId="4820F114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7A1F3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3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F7447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EC868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直接员工人数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F10457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4052A6">
            <w:pPr>
              <w:widowControl/>
              <w:jc w:val="center"/>
              <w:rPr>
                <w:rFonts w:hint="default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可调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维人员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AF8A5D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35BE66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823CC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14B926">
            <w:pPr>
              <w:widowControl/>
              <w:jc w:val="center"/>
              <w:rPr>
                <w:rFonts w:hint="default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FE788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否集团公司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E3228A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□是,并提供关联公司  □不是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E0C6B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可获资源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F53D7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E803952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B76C4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79FE57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1EF957">
            <w:pPr>
              <w:widowControl/>
              <w:ind w:firstLine="210" w:firstLineChars="100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否承担过富士康工程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505F1D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是                □否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445DBF0A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EC456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47F52C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9568C9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能电站运维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相关资质</w:t>
            </w: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4E1ABA8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0830E3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828D45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2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393683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ED30E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机电工程或电力运维或储能电站运维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承揽金额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791A28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ED320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A4BA38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88A600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6155158E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46E76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6A25C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36F83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维</w:t>
            </w:r>
          </w:p>
          <w:p w14:paraId="096F8954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代表性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项目</w:t>
            </w: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6F41031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请提供项目简介（名称、</w:t>
            </w: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期、服务</w:t>
            </w: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范围、合约、中标证明等，可隐藏敏感信息）</w:t>
            </w:r>
            <w:r>
              <w:rPr>
                <w:rStyle w:val="50"/>
                <w:rFonts w:hint="eastAsia" w:ascii="DFKai-SB" w:hAnsi="DFKai-SB" w:eastAsia="DFKai-SB" w:cs="DFKai-S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2C1DF5E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Style w:val="48"/>
                <w:rFonts w:hint="eastAsia" w:ascii="DFKai-SB" w:hAnsi="DFKai-SB" w:eastAsia="DFKai-SB" w:cs="DFKai-SB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请提供附件证明</w:t>
            </w:r>
          </w:p>
        </w:tc>
      </w:tr>
      <w:tr w14:paraId="58D702E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</w:trPr>
        <w:tc>
          <w:tcPr>
            <w:tcW w:w="41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6F9CE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A33F9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目前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维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0D588CBC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191BC16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D0BA12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</w:trPr>
        <w:tc>
          <w:tcPr>
            <w:tcW w:w="415" w:type="dxa"/>
            <w:vMerge w:val="restart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72F22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1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815AE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相关业绩</w:t>
            </w: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25645E06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vMerge w:val="restart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shd w:val="clear" w:color="000000" w:fill="FFFFFF"/>
            <w:vAlign w:val="center"/>
          </w:tcPr>
          <w:p w14:paraId="1677CD4C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可提供附件详细列表</w:t>
            </w:r>
          </w:p>
        </w:tc>
      </w:tr>
      <w:tr w14:paraId="6EE818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1" w:hRule="atLeast"/>
        </w:trPr>
        <w:tc>
          <w:tcPr>
            <w:tcW w:w="415" w:type="dxa"/>
            <w:vMerge w:val="continue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D02E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93B38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A11AA42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2" w:type="dxa"/>
            <w:vMerge w:val="continue"/>
            <w:tcBorders>
              <w:top w:val="nil"/>
              <w:left w:val="single" w:color="auto" w:sz="4" w:space="0"/>
              <w:bottom w:val="double" w:color="000000" w:sz="6" w:space="0"/>
              <w:right w:val="double" w:color="auto" w:sz="6" w:space="0"/>
            </w:tcBorders>
            <w:vAlign w:val="center"/>
          </w:tcPr>
          <w:p w14:paraId="72BD9AC9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E60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1" w:hRule="atLeast"/>
        </w:trPr>
        <w:tc>
          <w:tcPr>
            <w:tcW w:w="415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E5B20D">
            <w:pPr>
              <w:widowControl/>
              <w:jc w:val="center"/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13" w:type="dxa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shd w:val="clear" w:color="000000" w:fill="FFFFFF"/>
            <w:vAlign w:val="center"/>
          </w:tcPr>
          <w:p w14:paraId="3AEC6960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主要涉及领域</w:t>
            </w:r>
          </w:p>
        </w:tc>
        <w:tc>
          <w:tcPr>
            <w:tcW w:w="151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935AC0">
            <w:pPr>
              <w:widowControl/>
              <w:rPr>
                <w:rFonts w:hint="default" w:ascii="DFKai-SB" w:hAnsi="DFKai-SB" w:eastAsia="宋体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能电站运维</w:t>
            </w:r>
          </w:p>
        </w:tc>
        <w:tc>
          <w:tcPr>
            <w:tcW w:w="145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0D272F">
            <w:pPr>
              <w:widowControl/>
              <w:rPr>
                <w:rFonts w:hint="default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力运维</w:t>
            </w:r>
          </w:p>
        </w:tc>
        <w:tc>
          <w:tcPr>
            <w:tcW w:w="1512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A4E8B9">
            <w:pPr>
              <w:widowControl/>
              <w:rPr>
                <w:rFonts w:hint="default" w:ascii="DFKai-SB" w:hAnsi="DFKai-SB" w:eastAsia="DFKai-SB" w:cs="DFKai-SB"/>
                <w:color w:val="000000" w:themeColor="text1"/>
                <w:kern w:val="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电工程</w:t>
            </w:r>
          </w:p>
        </w:tc>
        <w:tc>
          <w:tcPr>
            <w:tcW w:w="190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0F95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能EPC工程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70E978DB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C2DFB1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1" w:hRule="atLeast"/>
        </w:trPr>
        <w:tc>
          <w:tcPr>
            <w:tcW w:w="415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536BDECB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C4EE883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3AD078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5C4E3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消防工程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310D16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变配电工程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CFE9EB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监控工程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384DCFE9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F4DFF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2" w:hRule="atLeast"/>
        </w:trPr>
        <w:tc>
          <w:tcPr>
            <w:tcW w:w="415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B061B83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245A43FD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EEFAC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智能化</w:t>
            </w:r>
          </w:p>
        </w:tc>
        <w:tc>
          <w:tcPr>
            <w:tcW w:w="14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16A0A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装饰装修</w:t>
            </w:r>
          </w:p>
        </w:tc>
        <w:tc>
          <w:tcPr>
            <w:tcW w:w="151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DAE4F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燃气</w:t>
            </w:r>
          </w:p>
        </w:tc>
        <w:tc>
          <w:tcPr>
            <w:tcW w:w="19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B4FAC5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□其它</w:t>
            </w:r>
          </w:p>
        </w:tc>
        <w:tc>
          <w:tcPr>
            <w:tcW w:w="1462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 w14:paraId="06052AF7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D90A2E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22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28CEF">
            <w:pPr>
              <w:widowControl/>
              <w:jc w:val="center"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5" w:type="dxa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7FF58131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厂商确认签字盖章</w:t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法人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tbl>
            <w:tblPr>
              <w:tblStyle w:val="19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62"/>
            </w:tblGrid>
            <w:tr w14:paraId="2C8BADF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95" w:hRule="atLeast"/>
                <w:tblCellSpacing w:w="0" w:type="dxa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AC89868">
                  <w:pPr>
                    <w:widowControl/>
                    <w:rPr>
                      <w:rFonts w:hint="eastAsia" w:ascii="DFKai-SB" w:hAnsi="DFKai-SB" w:eastAsia="DFKai-SB" w:cs="DFKai-SB"/>
                      <w:color w:val="000000" w:themeColor="text1"/>
                      <w:kern w:val="0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059EA572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top"/>
          </w:tcPr>
          <w:p w14:paraId="323DB46C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采购收件人: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F5AF2">
            <w:pPr>
              <w:widowControl/>
              <w:rPr>
                <w:rFonts w:hint="eastAsia" w:ascii="DFKai-SB" w:hAnsi="DFKai-SB" w:eastAsia="DFKai-SB" w:cs="DFKai-SB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36A42F1">
      <w:pPr>
        <w:pStyle w:val="2"/>
        <w:ind w:left="0" w:leftChars="0" w:firstLine="0" w:firstLineChars="0"/>
        <w:rPr>
          <w:rFonts w:hint="eastAsia" w:ascii="DFKai-SB" w:hAnsi="DFKai-SB" w:eastAsia="DFKai-SB" w:cs="DFKai-SB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1906" w:h="16838"/>
      <w:pgMar w:top="568" w:right="1416" w:bottom="1440" w:left="1276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0"/>
    <w:rsid w:val="00001BE1"/>
    <w:rsid w:val="00067D64"/>
    <w:rsid w:val="000A69BD"/>
    <w:rsid w:val="000B09D0"/>
    <w:rsid w:val="000B6A91"/>
    <w:rsid w:val="000C62E7"/>
    <w:rsid w:val="000E5124"/>
    <w:rsid w:val="000E5958"/>
    <w:rsid w:val="000F35B2"/>
    <w:rsid w:val="001134E6"/>
    <w:rsid w:val="00152120"/>
    <w:rsid w:val="001667D9"/>
    <w:rsid w:val="001A6E08"/>
    <w:rsid w:val="00226647"/>
    <w:rsid w:val="00232ECA"/>
    <w:rsid w:val="002B317E"/>
    <w:rsid w:val="002C049D"/>
    <w:rsid w:val="002D7BF5"/>
    <w:rsid w:val="003102A5"/>
    <w:rsid w:val="003368D8"/>
    <w:rsid w:val="00393AAE"/>
    <w:rsid w:val="00397A98"/>
    <w:rsid w:val="003A7207"/>
    <w:rsid w:val="00417FE0"/>
    <w:rsid w:val="00431C89"/>
    <w:rsid w:val="004D340A"/>
    <w:rsid w:val="004E332C"/>
    <w:rsid w:val="00514C28"/>
    <w:rsid w:val="00525A11"/>
    <w:rsid w:val="005352C0"/>
    <w:rsid w:val="00542A17"/>
    <w:rsid w:val="0056484A"/>
    <w:rsid w:val="00565A5B"/>
    <w:rsid w:val="005A3BCE"/>
    <w:rsid w:val="005A6F8E"/>
    <w:rsid w:val="00601B32"/>
    <w:rsid w:val="00607CD5"/>
    <w:rsid w:val="006349C8"/>
    <w:rsid w:val="00641A06"/>
    <w:rsid w:val="007007DA"/>
    <w:rsid w:val="00703510"/>
    <w:rsid w:val="0072784C"/>
    <w:rsid w:val="00737358"/>
    <w:rsid w:val="00741F31"/>
    <w:rsid w:val="00790F56"/>
    <w:rsid w:val="00791D58"/>
    <w:rsid w:val="007B5137"/>
    <w:rsid w:val="007C6DC5"/>
    <w:rsid w:val="00800CCF"/>
    <w:rsid w:val="00806D33"/>
    <w:rsid w:val="00821FBA"/>
    <w:rsid w:val="008414F0"/>
    <w:rsid w:val="008438FD"/>
    <w:rsid w:val="00876D3A"/>
    <w:rsid w:val="00886332"/>
    <w:rsid w:val="008A3D9D"/>
    <w:rsid w:val="008C1019"/>
    <w:rsid w:val="008C2B65"/>
    <w:rsid w:val="008D138C"/>
    <w:rsid w:val="008D6F5F"/>
    <w:rsid w:val="008F2C74"/>
    <w:rsid w:val="0091627D"/>
    <w:rsid w:val="009B2D75"/>
    <w:rsid w:val="009C150B"/>
    <w:rsid w:val="00A010BF"/>
    <w:rsid w:val="00A33F13"/>
    <w:rsid w:val="00A76A1B"/>
    <w:rsid w:val="00AB398A"/>
    <w:rsid w:val="00AB64C4"/>
    <w:rsid w:val="00AE79D2"/>
    <w:rsid w:val="00B041BF"/>
    <w:rsid w:val="00B679C6"/>
    <w:rsid w:val="00B87658"/>
    <w:rsid w:val="00B94C8F"/>
    <w:rsid w:val="00BA1A55"/>
    <w:rsid w:val="00BB0835"/>
    <w:rsid w:val="00BB335A"/>
    <w:rsid w:val="00BB3628"/>
    <w:rsid w:val="00BD6B37"/>
    <w:rsid w:val="00C01079"/>
    <w:rsid w:val="00C22F5F"/>
    <w:rsid w:val="00C27E23"/>
    <w:rsid w:val="00C32293"/>
    <w:rsid w:val="00C56800"/>
    <w:rsid w:val="00C92D4A"/>
    <w:rsid w:val="00CA3F1B"/>
    <w:rsid w:val="00D279D4"/>
    <w:rsid w:val="00D54112"/>
    <w:rsid w:val="00E3753C"/>
    <w:rsid w:val="00F05871"/>
    <w:rsid w:val="00F169B0"/>
    <w:rsid w:val="00F30E6D"/>
    <w:rsid w:val="00F539D5"/>
    <w:rsid w:val="00F70ADD"/>
    <w:rsid w:val="00F77BE2"/>
    <w:rsid w:val="00F85E4E"/>
    <w:rsid w:val="00F86D48"/>
    <w:rsid w:val="00F979EE"/>
    <w:rsid w:val="00FA14CC"/>
    <w:rsid w:val="00FA572A"/>
    <w:rsid w:val="00FD4A71"/>
    <w:rsid w:val="00FD5A20"/>
    <w:rsid w:val="00FF0F89"/>
    <w:rsid w:val="00FF75EE"/>
    <w:rsid w:val="0108191F"/>
    <w:rsid w:val="01101675"/>
    <w:rsid w:val="012A6BDB"/>
    <w:rsid w:val="012B64AF"/>
    <w:rsid w:val="019641E1"/>
    <w:rsid w:val="021358C1"/>
    <w:rsid w:val="021653B1"/>
    <w:rsid w:val="023870D5"/>
    <w:rsid w:val="028B5457"/>
    <w:rsid w:val="031379DF"/>
    <w:rsid w:val="04035FAA"/>
    <w:rsid w:val="041D6CF2"/>
    <w:rsid w:val="044625E2"/>
    <w:rsid w:val="048F5C08"/>
    <w:rsid w:val="04AC7907"/>
    <w:rsid w:val="0599432F"/>
    <w:rsid w:val="05A607FA"/>
    <w:rsid w:val="05C649F8"/>
    <w:rsid w:val="05C70F18"/>
    <w:rsid w:val="05D2339D"/>
    <w:rsid w:val="05E7509A"/>
    <w:rsid w:val="060C7ED9"/>
    <w:rsid w:val="062C26C4"/>
    <w:rsid w:val="073836D3"/>
    <w:rsid w:val="084A1910"/>
    <w:rsid w:val="088E7A4F"/>
    <w:rsid w:val="08B57E2B"/>
    <w:rsid w:val="09E85885"/>
    <w:rsid w:val="09E87633"/>
    <w:rsid w:val="09F8500B"/>
    <w:rsid w:val="0A2516FE"/>
    <w:rsid w:val="0AEA2F37"/>
    <w:rsid w:val="0B50723E"/>
    <w:rsid w:val="0B8E63A2"/>
    <w:rsid w:val="0BC1013B"/>
    <w:rsid w:val="0BCA3494"/>
    <w:rsid w:val="0C4548C9"/>
    <w:rsid w:val="0CE32774"/>
    <w:rsid w:val="0E530FB1"/>
    <w:rsid w:val="0E927B6D"/>
    <w:rsid w:val="0F784F96"/>
    <w:rsid w:val="0FCB1589"/>
    <w:rsid w:val="104579BD"/>
    <w:rsid w:val="105551BA"/>
    <w:rsid w:val="10A37F35"/>
    <w:rsid w:val="10C304B2"/>
    <w:rsid w:val="10D12BCF"/>
    <w:rsid w:val="11B85B3D"/>
    <w:rsid w:val="124D097B"/>
    <w:rsid w:val="12B617F0"/>
    <w:rsid w:val="12E0395A"/>
    <w:rsid w:val="133E362A"/>
    <w:rsid w:val="135B2C24"/>
    <w:rsid w:val="13975422"/>
    <w:rsid w:val="144D6A10"/>
    <w:rsid w:val="159B19FD"/>
    <w:rsid w:val="15BB209F"/>
    <w:rsid w:val="15C54CCC"/>
    <w:rsid w:val="1695644C"/>
    <w:rsid w:val="173043C7"/>
    <w:rsid w:val="17AF353E"/>
    <w:rsid w:val="17CF598E"/>
    <w:rsid w:val="17D11706"/>
    <w:rsid w:val="17D344C5"/>
    <w:rsid w:val="182E4DAB"/>
    <w:rsid w:val="187F73B4"/>
    <w:rsid w:val="18A8690B"/>
    <w:rsid w:val="18C66D91"/>
    <w:rsid w:val="19EE2A43"/>
    <w:rsid w:val="19F53DD2"/>
    <w:rsid w:val="19FD67E3"/>
    <w:rsid w:val="1A226249"/>
    <w:rsid w:val="1A5E3C3D"/>
    <w:rsid w:val="1AA03612"/>
    <w:rsid w:val="1B100797"/>
    <w:rsid w:val="1B285157"/>
    <w:rsid w:val="1B427DE1"/>
    <w:rsid w:val="1BBE1FA1"/>
    <w:rsid w:val="1BCB4C24"/>
    <w:rsid w:val="1BD143CB"/>
    <w:rsid w:val="1BF6798D"/>
    <w:rsid w:val="1C01128E"/>
    <w:rsid w:val="1C4F3541"/>
    <w:rsid w:val="1C9D0964"/>
    <w:rsid w:val="1CDB7C20"/>
    <w:rsid w:val="1CEC0D90"/>
    <w:rsid w:val="1D42220B"/>
    <w:rsid w:val="1D9A7B3E"/>
    <w:rsid w:val="1DC35F95"/>
    <w:rsid w:val="1DDA7924"/>
    <w:rsid w:val="1E184E79"/>
    <w:rsid w:val="1F652E0D"/>
    <w:rsid w:val="1F6E1F58"/>
    <w:rsid w:val="1F7D3F22"/>
    <w:rsid w:val="1F92583B"/>
    <w:rsid w:val="1F9E0E74"/>
    <w:rsid w:val="1FE12702"/>
    <w:rsid w:val="1FEA7809"/>
    <w:rsid w:val="1FF4C188"/>
    <w:rsid w:val="20601879"/>
    <w:rsid w:val="207A6C73"/>
    <w:rsid w:val="20931C4F"/>
    <w:rsid w:val="20EA3839"/>
    <w:rsid w:val="21555156"/>
    <w:rsid w:val="216D3574"/>
    <w:rsid w:val="21731A80"/>
    <w:rsid w:val="224513FB"/>
    <w:rsid w:val="224A458F"/>
    <w:rsid w:val="227B299A"/>
    <w:rsid w:val="22B673B0"/>
    <w:rsid w:val="22E06CA1"/>
    <w:rsid w:val="22F62969"/>
    <w:rsid w:val="232C0139"/>
    <w:rsid w:val="23427E7E"/>
    <w:rsid w:val="235D02F2"/>
    <w:rsid w:val="23B755D9"/>
    <w:rsid w:val="24AD52A9"/>
    <w:rsid w:val="257C7A5D"/>
    <w:rsid w:val="258204E4"/>
    <w:rsid w:val="259E3346"/>
    <w:rsid w:val="25E42F4C"/>
    <w:rsid w:val="26663961"/>
    <w:rsid w:val="27873B8F"/>
    <w:rsid w:val="278E13C2"/>
    <w:rsid w:val="284877C3"/>
    <w:rsid w:val="28D368A4"/>
    <w:rsid w:val="29332221"/>
    <w:rsid w:val="29656152"/>
    <w:rsid w:val="29BE1E20"/>
    <w:rsid w:val="2A3D090A"/>
    <w:rsid w:val="2A9C2048"/>
    <w:rsid w:val="2A9E71D0"/>
    <w:rsid w:val="2AA91825"/>
    <w:rsid w:val="2ADF3CE2"/>
    <w:rsid w:val="2C46226B"/>
    <w:rsid w:val="2C581F9E"/>
    <w:rsid w:val="2CB5581C"/>
    <w:rsid w:val="2D2D18BC"/>
    <w:rsid w:val="2D662499"/>
    <w:rsid w:val="2DB10726"/>
    <w:rsid w:val="2DB96A6D"/>
    <w:rsid w:val="2DC33FC9"/>
    <w:rsid w:val="2DDD09AD"/>
    <w:rsid w:val="2F8F3160"/>
    <w:rsid w:val="302A5A00"/>
    <w:rsid w:val="30B24476"/>
    <w:rsid w:val="30C96FC7"/>
    <w:rsid w:val="310B6292"/>
    <w:rsid w:val="314D7BF8"/>
    <w:rsid w:val="31723B02"/>
    <w:rsid w:val="3172765E"/>
    <w:rsid w:val="317A4765"/>
    <w:rsid w:val="319E66A5"/>
    <w:rsid w:val="31A43590"/>
    <w:rsid w:val="31FC517A"/>
    <w:rsid w:val="32140715"/>
    <w:rsid w:val="325925CC"/>
    <w:rsid w:val="325D2798"/>
    <w:rsid w:val="32A22CFF"/>
    <w:rsid w:val="32A25D21"/>
    <w:rsid w:val="32BF0681"/>
    <w:rsid w:val="338D4C23"/>
    <w:rsid w:val="33B51A84"/>
    <w:rsid w:val="33E5680D"/>
    <w:rsid w:val="342E49F7"/>
    <w:rsid w:val="349618B6"/>
    <w:rsid w:val="34967B08"/>
    <w:rsid w:val="34B561E0"/>
    <w:rsid w:val="3529272A"/>
    <w:rsid w:val="35AE20FD"/>
    <w:rsid w:val="36657792"/>
    <w:rsid w:val="3676374D"/>
    <w:rsid w:val="36DC6F0E"/>
    <w:rsid w:val="373830F8"/>
    <w:rsid w:val="379E73FF"/>
    <w:rsid w:val="37EB3CC7"/>
    <w:rsid w:val="38676B9F"/>
    <w:rsid w:val="392A6A70"/>
    <w:rsid w:val="39382F3B"/>
    <w:rsid w:val="394E09B1"/>
    <w:rsid w:val="395D29A2"/>
    <w:rsid w:val="39A55529"/>
    <w:rsid w:val="39F660C3"/>
    <w:rsid w:val="3A1551A4"/>
    <w:rsid w:val="3A60099C"/>
    <w:rsid w:val="3AA8481B"/>
    <w:rsid w:val="3AB72586"/>
    <w:rsid w:val="3B7D4204"/>
    <w:rsid w:val="3BD57167"/>
    <w:rsid w:val="3C1A7270"/>
    <w:rsid w:val="3CAF35C0"/>
    <w:rsid w:val="3CF84C7D"/>
    <w:rsid w:val="3D8A5D30"/>
    <w:rsid w:val="3D931088"/>
    <w:rsid w:val="3DA52B6A"/>
    <w:rsid w:val="3DB17760"/>
    <w:rsid w:val="3DD52610"/>
    <w:rsid w:val="3DE2791A"/>
    <w:rsid w:val="3DEC662F"/>
    <w:rsid w:val="3E024C47"/>
    <w:rsid w:val="3E1D3EFC"/>
    <w:rsid w:val="3EFB0C93"/>
    <w:rsid w:val="3FE536F1"/>
    <w:rsid w:val="3FF70161"/>
    <w:rsid w:val="40363F4D"/>
    <w:rsid w:val="404C3770"/>
    <w:rsid w:val="40FF740D"/>
    <w:rsid w:val="42072045"/>
    <w:rsid w:val="420F4A55"/>
    <w:rsid w:val="421D7172"/>
    <w:rsid w:val="42744F96"/>
    <w:rsid w:val="42DC527F"/>
    <w:rsid w:val="42EA6744"/>
    <w:rsid w:val="437C4F89"/>
    <w:rsid w:val="43AD2778"/>
    <w:rsid w:val="440A3726"/>
    <w:rsid w:val="44ED0099"/>
    <w:rsid w:val="44FE14DD"/>
    <w:rsid w:val="4537679D"/>
    <w:rsid w:val="46135DC5"/>
    <w:rsid w:val="4678706D"/>
    <w:rsid w:val="467A6516"/>
    <w:rsid w:val="469043B7"/>
    <w:rsid w:val="46EA0328"/>
    <w:rsid w:val="47EC5275"/>
    <w:rsid w:val="48105A78"/>
    <w:rsid w:val="485E648B"/>
    <w:rsid w:val="48686106"/>
    <w:rsid w:val="48A4B567"/>
    <w:rsid w:val="4901159C"/>
    <w:rsid w:val="49B4660E"/>
    <w:rsid w:val="49F92273"/>
    <w:rsid w:val="4AB8462B"/>
    <w:rsid w:val="4B62209A"/>
    <w:rsid w:val="4B6B71A0"/>
    <w:rsid w:val="4C12586E"/>
    <w:rsid w:val="4C5440D8"/>
    <w:rsid w:val="4CCE5C39"/>
    <w:rsid w:val="4D7A7B6F"/>
    <w:rsid w:val="4D924A1A"/>
    <w:rsid w:val="4DB52955"/>
    <w:rsid w:val="4DC4493C"/>
    <w:rsid w:val="4EBE3A8B"/>
    <w:rsid w:val="4EC0684A"/>
    <w:rsid w:val="4EE259CC"/>
    <w:rsid w:val="4F381487"/>
    <w:rsid w:val="507503CB"/>
    <w:rsid w:val="50A95AAE"/>
    <w:rsid w:val="515B7CB7"/>
    <w:rsid w:val="51825244"/>
    <w:rsid w:val="51AD3FD1"/>
    <w:rsid w:val="521E0995"/>
    <w:rsid w:val="52A75420"/>
    <w:rsid w:val="52EB0BC7"/>
    <w:rsid w:val="52FC1FFB"/>
    <w:rsid w:val="532A7941"/>
    <w:rsid w:val="53671AC7"/>
    <w:rsid w:val="53874D93"/>
    <w:rsid w:val="538C23AA"/>
    <w:rsid w:val="5393482C"/>
    <w:rsid w:val="543A0058"/>
    <w:rsid w:val="5458228C"/>
    <w:rsid w:val="550F6167"/>
    <w:rsid w:val="558F1519"/>
    <w:rsid w:val="565F16B2"/>
    <w:rsid w:val="5684380C"/>
    <w:rsid w:val="56927CD7"/>
    <w:rsid w:val="56F76454"/>
    <w:rsid w:val="574B7E86"/>
    <w:rsid w:val="57823CF1"/>
    <w:rsid w:val="57BB325E"/>
    <w:rsid w:val="57D91936"/>
    <w:rsid w:val="580746F5"/>
    <w:rsid w:val="58346B6C"/>
    <w:rsid w:val="5A504131"/>
    <w:rsid w:val="5A623E64"/>
    <w:rsid w:val="5A6E2809"/>
    <w:rsid w:val="5A9A53AC"/>
    <w:rsid w:val="5AA131CC"/>
    <w:rsid w:val="5AB32912"/>
    <w:rsid w:val="5BEF34D6"/>
    <w:rsid w:val="5C367357"/>
    <w:rsid w:val="5C514191"/>
    <w:rsid w:val="5C9D1F4C"/>
    <w:rsid w:val="5CAB4443"/>
    <w:rsid w:val="5CC31ADC"/>
    <w:rsid w:val="5D221689"/>
    <w:rsid w:val="5D5E7ED7"/>
    <w:rsid w:val="5DD230AF"/>
    <w:rsid w:val="5DE54B90"/>
    <w:rsid w:val="5E323267"/>
    <w:rsid w:val="5E327BAE"/>
    <w:rsid w:val="5E4760A0"/>
    <w:rsid w:val="5E602469"/>
    <w:rsid w:val="5E940365"/>
    <w:rsid w:val="5F5915F3"/>
    <w:rsid w:val="5F653A23"/>
    <w:rsid w:val="5FA43B65"/>
    <w:rsid w:val="602A71D2"/>
    <w:rsid w:val="605F47B9"/>
    <w:rsid w:val="60787F3E"/>
    <w:rsid w:val="60885CA7"/>
    <w:rsid w:val="60B135BA"/>
    <w:rsid w:val="616B1851"/>
    <w:rsid w:val="61BC02FE"/>
    <w:rsid w:val="620032A6"/>
    <w:rsid w:val="645252EC"/>
    <w:rsid w:val="651B533C"/>
    <w:rsid w:val="656E343B"/>
    <w:rsid w:val="662A1A6C"/>
    <w:rsid w:val="669B4986"/>
    <w:rsid w:val="66AF3F8D"/>
    <w:rsid w:val="671F7BD6"/>
    <w:rsid w:val="684523A1"/>
    <w:rsid w:val="69765236"/>
    <w:rsid w:val="6AA858C3"/>
    <w:rsid w:val="6AAE7F2E"/>
    <w:rsid w:val="6AE01E1B"/>
    <w:rsid w:val="6B712159"/>
    <w:rsid w:val="6B8A6D77"/>
    <w:rsid w:val="6BB12556"/>
    <w:rsid w:val="6BBA2ACB"/>
    <w:rsid w:val="6BEC358E"/>
    <w:rsid w:val="6C2A5FE8"/>
    <w:rsid w:val="6C5A0E3F"/>
    <w:rsid w:val="6C5F27B2"/>
    <w:rsid w:val="6DF901E4"/>
    <w:rsid w:val="6E2B2A93"/>
    <w:rsid w:val="6E664BFE"/>
    <w:rsid w:val="6EFC7F8C"/>
    <w:rsid w:val="6F1D79C6"/>
    <w:rsid w:val="6F213E96"/>
    <w:rsid w:val="6F644427"/>
    <w:rsid w:val="6FAA700F"/>
    <w:rsid w:val="6FB46AB9"/>
    <w:rsid w:val="702A0B29"/>
    <w:rsid w:val="70645DE9"/>
    <w:rsid w:val="70820965"/>
    <w:rsid w:val="714B6FA9"/>
    <w:rsid w:val="72271082"/>
    <w:rsid w:val="72616723"/>
    <w:rsid w:val="73045661"/>
    <w:rsid w:val="73651B53"/>
    <w:rsid w:val="73C909E6"/>
    <w:rsid w:val="73D019E7"/>
    <w:rsid w:val="74AC4202"/>
    <w:rsid w:val="74BD01BD"/>
    <w:rsid w:val="74CE4179"/>
    <w:rsid w:val="75061B64"/>
    <w:rsid w:val="750C667A"/>
    <w:rsid w:val="75183646"/>
    <w:rsid w:val="752D336A"/>
    <w:rsid w:val="753737E9"/>
    <w:rsid w:val="75622B13"/>
    <w:rsid w:val="764F12E9"/>
    <w:rsid w:val="76522B87"/>
    <w:rsid w:val="76982C90"/>
    <w:rsid w:val="76E01F41"/>
    <w:rsid w:val="786D797C"/>
    <w:rsid w:val="78B95140"/>
    <w:rsid w:val="79206F6D"/>
    <w:rsid w:val="7921732A"/>
    <w:rsid w:val="792A3948"/>
    <w:rsid w:val="79B57A02"/>
    <w:rsid w:val="79DC7338"/>
    <w:rsid w:val="7AB4796D"/>
    <w:rsid w:val="7B0047C5"/>
    <w:rsid w:val="7BC6204D"/>
    <w:rsid w:val="7BE75B20"/>
    <w:rsid w:val="7C75596D"/>
    <w:rsid w:val="7C8141C6"/>
    <w:rsid w:val="7D3A28B1"/>
    <w:rsid w:val="7E01111B"/>
    <w:rsid w:val="7E2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5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6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7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8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9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4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4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44"/>
    <w:unhideWhenUsed/>
    <w:qFormat/>
    <w:uiPriority w:val="0"/>
    <w:pPr>
      <w:ind w:left="200" w:firstLine="420" w:firstLineChars="200"/>
    </w:pPr>
  </w:style>
  <w:style w:type="paragraph" w:styleId="3">
    <w:name w:val="Body Text Indent"/>
    <w:basedOn w:val="1"/>
    <w:link w:val="43"/>
    <w:semiHidden/>
    <w:unhideWhenUsed/>
    <w:qFormat/>
    <w:uiPriority w:val="99"/>
    <w:pPr>
      <w:spacing w:after="120"/>
      <w:ind w:left="480" w:leftChars="200"/>
    </w:pPr>
  </w:style>
  <w:style w:type="paragraph" w:styleId="13">
    <w:name w:val="Body Text"/>
    <w:basedOn w:val="1"/>
    <w:next w:val="1"/>
    <w:link w:val="52"/>
    <w:qFormat/>
    <w:uiPriority w:val="0"/>
    <w:pPr>
      <w:spacing w:after="120"/>
    </w:pPr>
    <w:rPr>
      <w:szCs w:val="24"/>
    </w:rPr>
  </w:style>
  <w:style w:type="paragraph" w:styleId="14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Subtitle"/>
    <w:basedOn w:val="1"/>
    <w:next w:val="1"/>
    <w:link w:val="3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styleId="18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</w:style>
  <w:style w:type="character" w:styleId="23">
    <w:name w:val="page number"/>
    <w:qFormat/>
    <w:uiPriority w:val="0"/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標題 1 字元"/>
    <w:basedOn w:val="21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6">
    <w:name w:val="標題 2 字元"/>
    <w:basedOn w:val="21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7">
    <w:name w:val="標題 3 字元"/>
    <w:basedOn w:val="21"/>
    <w:link w:val="6"/>
    <w:semiHidden/>
    <w:qFormat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標題 4 字元"/>
    <w:basedOn w:val="21"/>
    <w:link w:val="7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標題 5 字元"/>
    <w:basedOn w:val="21"/>
    <w:link w:val="8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30">
    <w:name w:val="標題 6 字元"/>
    <w:basedOn w:val="21"/>
    <w:link w:val="9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標題 7 字元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標題 8 字元"/>
    <w:basedOn w:val="21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標題 9 字元"/>
    <w:basedOn w:val="21"/>
    <w:link w:val="12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標題 字元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標題 字元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文 字元"/>
    <w:basedOn w:val="21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link w:val="47"/>
    <w:qFormat/>
    <w:uiPriority w:val="34"/>
    <w:pPr>
      <w:ind w:left="720"/>
      <w:contextualSpacing/>
    </w:pPr>
  </w:style>
  <w:style w:type="character" w:customStyle="1" w:styleId="39">
    <w:name w:val="鮮明強調1"/>
    <w:basedOn w:val="21"/>
    <w:qFormat/>
    <w:uiPriority w:val="21"/>
    <w:rPr>
      <w:i/>
      <w:iCs/>
      <w:color w:val="2F5597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1">
    <w:name w:val="鮮明引文 字元"/>
    <w:basedOn w:val="21"/>
    <w:link w:val="40"/>
    <w:qFormat/>
    <w:uiPriority w:val="30"/>
    <w:rPr>
      <w:i/>
      <w:iCs/>
      <w:color w:val="2F5597" w:themeColor="accent1" w:themeShade="BF"/>
    </w:rPr>
  </w:style>
  <w:style w:type="character" w:customStyle="1" w:styleId="42">
    <w:name w:val="鮮明參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3">
    <w:name w:val="本文縮排 字元"/>
    <w:basedOn w:val="21"/>
    <w:link w:val="3"/>
    <w:semiHidden/>
    <w:qFormat/>
    <w:uiPriority w:val="99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4">
    <w:name w:val="本文第一層縮排 2 字元"/>
    <w:basedOn w:val="43"/>
    <w:link w:val="2"/>
    <w:qFormat/>
    <w:uiPriority w:val="0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5">
    <w:name w:val="頁尾 字元"/>
    <w:basedOn w:val="21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6">
    <w:name w:val="頁首 字元"/>
    <w:basedOn w:val="21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lang w:eastAsia="zh-CN"/>
      <w14:ligatures w14:val="none"/>
    </w:rPr>
  </w:style>
  <w:style w:type="character" w:customStyle="1" w:styleId="47">
    <w:name w:val="清單段落 字元"/>
    <w:link w:val="38"/>
    <w:qFormat/>
    <w:locked/>
    <w:uiPriority w:val="34"/>
    <w:rPr>
      <w:rFonts w:ascii="Times New Roman" w:hAnsi="Times New Roman" w:eastAsia="宋体" w:cs="Times New Roman"/>
      <w:sz w:val="21"/>
      <w:szCs w:val="21"/>
      <w:lang w:eastAsia="zh-CN"/>
      <w14:ligatures w14:val="none"/>
    </w:rPr>
  </w:style>
  <w:style w:type="character" w:customStyle="1" w:styleId="48">
    <w:name w:val="normaltextrun"/>
    <w:basedOn w:val="21"/>
    <w:qFormat/>
    <w:uiPriority w:val="0"/>
  </w:style>
  <w:style w:type="character" w:customStyle="1" w:styleId="49">
    <w:name w:val="scxw130463826"/>
    <w:basedOn w:val="21"/>
    <w:qFormat/>
    <w:uiPriority w:val="0"/>
  </w:style>
  <w:style w:type="character" w:customStyle="1" w:styleId="50">
    <w:name w:val="eop"/>
    <w:basedOn w:val="21"/>
    <w:qFormat/>
    <w:uiPriority w:val="0"/>
  </w:style>
  <w:style w:type="character" w:customStyle="1" w:styleId="51">
    <w:name w:val="未解析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本文 字元"/>
    <w:basedOn w:val="21"/>
    <w:link w:val="13"/>
    <w:qFormat/>
    <w:uiPriority w:val="0"/>
    <w:rPr>
      <w:rFonts w:ascii="Times New Roman" w:hAnsi="Times New Roman" w:eastAsia="宋体" w:cs="Times New Roman"/>
      <w:sz w:val="21"/>
      <w:szCs w:val="24"/>
      <w:lang w:eastAsia="zh-CN"/>
      <w14:ligatures w14:val="none"/>
    </w:rPr>
  </w:style>
  <w:style w:type="paragraph" w:customStyle="1" w:styleId="53">
    <w:name w:val="修訂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906D-210F-4857-9F72-3B5E06139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2</Words>
  <Characters>576</Characters>
  <Lines>13</Lines>
  <Paragraphs>3</Paragraphs>
  <TotalTime>135</TotalTime>
  <ScaleCrop>false</ScaleCrop>
  <LinksUpToDate>false</LinksUpToDate>
  <CharactersWithSpaces>7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25:00Z</dcterms:created>
  <dc:creator>Bobby S.H. Bao (鮑三華)</dc:creator>
  <cp:lastModifiedBy>wangcl</cp:lastModifiedBy>
  <cp:lastPrinted>2024-03-27T03:45:00Z</cp:lastPrinted>
  <dcterms:modified xsi:type="dcterms:W3CDTF">2026-04-01T01:19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5ZmRkYzM2YTNhY2UzYTZmMjY0ZmMyZDQ0ZTkyNGMiLCJ1c2VySWQiOiIzMTY2MDU3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6C149E22D134337AC9D87F226247F7F_13</vt:lpwstr>
  </property>
</Properties>
</file>